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445"/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1"/>
        <w:gridCol w:w="709"/>
        <w:gridCol w:w="996"/>
        <w:gridCol w:w="2126"/>
        <w:gridCol w:w="850"/>
        <w:gridCol w:w="709"/>
        <w:gridCol w:w="2126"/>
        <w:gridCol w:w="1363"/>
        <w:gridCol w:w="905"/>
        <w:gridCol w:w="993"/>
        <w:gridCol w:w="850"/>
        <w:gridCol w:w="992"/>
        <w:gridCol w:w="978"/>
      </w:tblGrid>
      <w:tr w:rsidR="00F36AED" w:rsidRPr="00EB6A62" w14:paraId="2FF471F7" w14:textId="77777777" w:rsidTr="00CE10A7">
        <w:trPr>
          <w:cantSplit/>
          <w:trHeight w:val="557"/>
        </w:trPr>
        <w:tc>
          <w:tcPr>
            <w:tcW w:w="15148" w:type="dxa"/>
            <w:gridSpan w:val="13"/>
            <w:shd w:val="clear" w:color="auto" w:fill="FFFFFF" w:themeFill="background1"/>
          </w:tcPr>
          <w:p w14:paraId="2FF471F6" w14:textId="7214FAE7" w:rsidR="00F36AED" w:rsidRPr="00EB6A62" w:rsidRDefault="003C45E5" w:rsidP="007F2381">
            <w:pPr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sz w:val="28"/>
                <w:lang w:eastAsia="en-GB"/>
              </w:rPr>
              <w:t>Example KS1</w:t>
            </w:r>
            <w:r w:rsidR="00F36AED" w:rsidRPr="007F2381">
              <w:rPr>
                <w:rFonts w:ascii="Arial" w:hAnsi="Arial" w:cs="Arial"/>
                <w:b/>
                <w:sz w:val="28"/>
                <w:lang w:eastAsia="en-GB"/>
              </w:rPr>
              <w:t xml:space="preserve"> Timetable</w:t>
            </w:r>
          </w:p>
        </w:tc>
      </w:tr>
      <w:tr w:rsidR="00586454" w:rsidRPr="00EB6A62" w14:paraId="2FF47202" w14:textId="77777777" w:rsidTr="00E2552F">
        <w:trPr>
          <w:cantSplit/>
          <w:trHeight w:val="1399"/>
        </w:trPr>
        <w:tc>
          <w:tcPr>
            <w:tcW w:w="1551" w:type="dxa"/>
            <w:shd w:val="clear" w:color="auto" w:fill="FFFFFF" w:themeFill="background1"/>
          </w:tcPr>
          <w:p w14:paraId="2FF471F8" w14:textId="77777777" w:rsidR="00586454" w:rsidRPr="00EB6A62" w:rsidRDefault="00586454" w:rsidP="00665723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B6A62">
              <w:rPr>
                <w:rFonts w:ascii="Arial" w:hAnsi="Arial" w:cs="Arial"/>
                <w:noProof/>
                <w:sz w:val="16"/>
                <w:szCs w:val="16"/>
                <w:lang w:val="en-GB" w:eastAsia="en-GB"/>
              </w:rPr>
              <w:drawing>
                <wp:anchor distT="0" distB="0" distL="114300" distR="114300" simplePos="0" relativeHeight="251668480" behindDoc="1" locked="0" layoutInCell="1" allowOverlap="1" wp14:anchorId="2FF47252" wp14:editId="2FF47253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56515</wp:posOffset>
                  </wp:positionV>
                  <wp:extent cx="762635" cy="828675"/>
                  <wp:effectExtent l="0" t="0" r="0" b="9525"/>
                  <wp:wrapTight wrapText="bothSides">
                    <wp:wrapPolygon edited="0">
                      <wp:start x="0" y="0"/>
                      <wp:lineTo x="0" y="21352"/>
                      <wp:lineTo x="21042" y="21352"/>
                      <wp:lineTo x="21042" y="0"/>
                      <wp:lineTo x="0" y="0"/>
                    </wp:wrapPolygon>
                  </wp:wrapTight>
                  <wp:docPr id="1" name="Picture 1" descr="C:\Users\leighb\Downloads\Print Quality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ighb\Downloads\Print Quality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3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</w:tcPr>
          <w:p w14:paraId="30E755CF" w14:textId="77777777" w:rsidR="00586454" w:rsidRPr="000B0C03" w:rsidRDefault="00586454" w:rsidP="00624A3D">
            <w:pPr>
              <w:jc w:val="center"/>
              <w:rPr>
                <w:rFonts w:ascii="Arial" w:hAnsi="Arial" w:cs="Arial"/>
                <w:b/>
              </w:rPr>
            </w:pPr>
          </w:p>
          <w:p w14:paraId="780D82F8" w14:textId="77777777" w:rsidR="00586454" w:rsidRPr="000B0C03" w:rsidRDefault="00586454" w:rsidP="00F36AED">
            <w:pPr>
              <w:rPr>
                <w:rFonts w:ascii="Arial" w:hAnsi="Arial" w:cs="Arial"/>
                <w:b/>
              </w:rPr>
            </w:pPr>
          </w:p>
          <w:p w14:paraId="7FF2400F" w14:textId="44DD4785" w:rsidR="00586454" w:rsidRPr="000B0C03" w:rsidRDefault="00586454" w:rsidP="00F36AED">
            <w:pPr>
              <w:rPr>
                <w:rFonts w:ascii="Arial" w:hAnsi="Arial" w:cs="Arial"/>
                <w:b/>
              </w:rPr>
            </w:pPr>
            <w:r w:rsidRPr="000B0C03">
              <w:rPr>
                <w:rFonts w:ascii="Arial" w:hAnsi="Arial" w:cs="Arial"/>
                <w:b/>
              </w:rPr>
              <w:t>8:45 – 9:00</w:t>
            </w:r>
          </w:p>
        </w:tc>
        <w:tc>
          <w:tcPr>
            <w:tcW w:w="996" w:type="dxa"/>
            <w:vAlign w:val="center"/>
          </w:tcPr>
          <w:p w14:paraId="3B3F96BD" w14:textId="77777777" w:rsidR="00586454" w:rsidRPr="000B0C03" w:rsidRDefault="00586454" w:rsidP="00624A3D">
            <w:pPr>
              <w:jc w:val="center"/>
              <w:rPr>
                <w:rFonts w:ascii="Arial" w:hAnsi="Arial" w:cs="Arial"/>
                <w:b/>
              </w:rPr>
            </w:pPr>
          </w:p>
          <w:p w14:paraId="031678F7" w14:textId="77777777" w:rsidR="00A11194" w:rsidRDefault="00586454" w:rsidP="005864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9:00 </w:t>
            </w:r>
          </w:p>
          <w:p w14:paraId="5C4DDDE3" w14:textId="1B1155D4" w:rsidR="00586454" w:rsidRPr="000B0C03" w:rsidRDefault="00586454" w:rsidP="005864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 9.15</w:t>
            </w:r>
          </w:p>
          <w:p w14:paraId="3B4288D4" w14:textId="652AAFA6" w:rsidR="00586454" w:rsidRPr="00903119" w:rsidRDefault="00586454" w:rsidP="00586454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vAlign w:val="center"/>
          </w:tcPr>
          <w:p w14:paraId="5EDB6D2E" w14:textId="2AD429D9" w:rsidR="00586454" w:rsidRPr="00E2552F" w:rsidRDefault="00E2552F" w:rsidP="00BF4984">
            <w:pPr>
              <w:jc w:val="center"/>
              <w:rPr>
                <w:rFonts w:ascii="Arial" w:hAnsi="Arial" w:cs="Arial"/>
                <w:b/>
              </w:rPr>
            </w:pPr>
            <w:r w:rsidRPr="00E2552F">
              <w:rPr>
                <w:rFonts w:ascii="Arial" w:hAnsi="Arial" w:cs="Arial"/>
                <w:b/>
                <w:lang w:eastAsia="en-GB"/>
              </w:rPr>
              <w:t>9:15 – 10:00</w:t>
            </w:r>
          </w:p>
        </w:tc>
        <w:tc>
          <w:tcPr>
            <w:tcW w:w="850" w:type="dxa"/>
            <w:vAlign w:val="center"/>
          </w:tcPr>
          <w:p w14:paraId="36687824" w14:textId="77777777" w:rsidR="00586454" w:rsidRDefault="00586454" w:rsidP="006B31AE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10:00 – </w:t>
            </w:r>
          </w:p>
          <w:p w14:paraId="2FF471F9" w14:textId="0799FBED" w:rsidR="00586454" w:rsidRPr="000B0C03" w:rsidRDefault="00586454" w:rsidP="006B31AE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10:30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2FF471FA" w14:textId="43016CB5" w:rsidR="00586454" w:rsidRPr="000B0C03" w:rsidRDefault="00586454" w:rsidP="00F36AED">
            <w:pPr>
              <w:ind w:left="113" w:right="113"/>
              <w:jc w:val="center"/>
              <w:rPr>
                <w:rFonts w:ascii="Arial" w:hAnsi="Arial" w:cs="Arial"/>
                <w:b/>
                <w:lang w:eastAsia="en-GB"/>
              </w:rPr>
            </w:pPr>
            <w:r w:rsidRPr="000B0C03">
              <w:rPr>
                <w:rFonts w:ascii="Arial" w:hAnsi="Arial" w:cs="Arial"/>
                <w:b/>
                <w:lang w:eastAsia="en-GB"/>
              </w:rPr>
              <w:t>Breaktime 10:30 – 10:50</w:t>
            </w:r>
          </w:p>
        </w:tc>
        <w:tc>
          <w:tcPr>
            <w:tcW w:w="2126" w:type="dxa"/>
            <w:vAlign w:val="center"/>
          </w:tcPr>
          <w:p w14:paraId="4C55C5DD" w14:textId="0CE77B94" w:rsidR="00586454" w:rsidRPr="000B0C03" w:rsidRDefault="00586454" w:rsidP="00A11194">
            <w:pPr>
              <w:rPr>
                <w:rFonts w:ascii="Arial" w:hAnsi="Arial" w:cs="Arial"/>
                <w:b/>
                <w:lang w:eastAsia="en-GB"/>
              </w:rPr>
            </w:pPr>
          </w:p>
          <w:p w14:paraId="73263021" w14:textId="77777777" w:rsidR="00586454" w:rsidRDefault="00586454" w:rsidP="00665723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0B0C03">
              <w:rPr>
                <w:rFonts w:ascii="Arial" w:hAnsi="Arial" w:cs="Arial"/>
                <w:b/>
                <w:lang w:eastAsia="en-GB"/>
              </w:rPr>
              <w:t>11:00-12:00</w:t>
            </w:r>
          </w:p>
          <w:p w14:paraId="2FF471FB" w14:textId="277CA081" w:rsidR="00A11194" w:rsidRPr="000B0C03" w:rsidRDefault="00A11194" w:rsidP="00665723">
            <w:pPr>
              <w:jc w:val="center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1363" w:type="dxa"/>
            <w:vMerge w:val="restart"/>
            <w:textDirection w:val="btLr"/>
            <w:vAlign w:val="center"/>
          </w:tcPr>
          <w:p w14:paraId="2FF471FC" w14:textId="77777777" w:rsidR="00586454" w:rsidRPr="000B0C03" w:rsidRDefault="00586454" w:rsidP="00F36AED">
            <w:pPr>
              <w:ind w:left="113" w:right="113"/>
              <w:jc w:val="center"/>
              <w:rPr>
                <w:rFonts w:ascii="Arial" w:hAnsi="Arial" w:cs="Arial"/>
                <w:b/>
                <w:lang w:eastAsia="en-GB"/>
              </w:rPr>
            </w:pPr>
            <w:r w:rsidRPr="000B0C03">
              <w:rPr>
                <w:rFonts w:ascii="Arial" w:hAnsi="Arial" w:cs="Arial"/>
                <w:b/>
                <w:lang w:eastAsia="en-GB"/>
              </w:rPr>
              <w:t>Lunchtime</w:t>
            </w:r>
          </w:p>
          <w:p w14:paraId="2FF471FD" w14:textId="77777777" w:rsidR="00586454" w:rsidRPr="000B0C03" w:rsidRDefault="00586454" w:rsidP="00F36AED">
            <w:pPr>
              <w:ind w:left="113" w:right="113"/>
              <w:jc w:val="center"/>
              <w:rPr>
                <w:rFonts w:ascii="Arial" w:hAnsi="Arial" w:cs="Arial"/>
                <w:b/>
                <w:lang w:eastAsia="en-GB"/>
              </w:rPr>
            </w:pPr>
            <w:r w:rsidRPr="000B0C03">
              <w:rPr>
                <w:rFonts w:ascii="Arial" w:hAnsi="Arial" w:cs="Arial"/>
                <w:b/>
                <w:lang w:eastAsia="en-GB"/>
              </w:rPr>
              <w:t xml:space="preserve">12:00 – 13:00 </w:t>
            </w:r>
          </w:p>
        </w:tc>
        <w:tc>
          <w:tcPr>
            <w:tcW w:w="905" w:type="dxa"/>
            <w:vAlign w:val="center"/>
          </w:tcPr>
          <w:p w14:paraId="209269AE" w14:textId="5AD9315A" w:rsidR="00586454" w:rsidRPr="000B0C03" w:rsidRDefault="00586454" w:rsidP="00690CF0">
            <w:pPr>
              <w:jc w:val="center"/>
              <w:rPr>
                <w:rFonts w:ascii="Arial" w:hAnsi="Arial" w:cs="Arial"/>
                <w:b/>
                <w:color w:val="1F497D" w:themeColor="text2"/>
                <w:lang w:eastAsia="en-GB"/>
              </w:rPr>
            </w:pPr>
            <w:r w:rsidRPr="000B0C03">
              <w:rPr>
                <w:rFonts w:ascii="Arial" w:hAnsi="Arial" w:cs="Arial"/>
                <w:b/>
                <w:lang w:eastAsia="en-GB"/>
              </w:rPr>
              <w:t>13:00 – 13:20</w:t>
            </w:r>
          </w:p>
          <w:p w14:paraId="0F5563B6" w14:textId="1D9D5D3B" w:rsidR="00586454" w:rsidRPr="000B0C03" w:rsidRDefault="00586454" w:rsidP="00655342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7116E21" w14:textId="2ECE70CF" w:rsidR="00586454" w:rsidRPr="000B0C03" w:rsidRDefault="00586454" w:rsidP="00A6482E">
            <w:pPr>
              <w:jc w:val="center"/>
              <w:rPr>
                <w:rFonts w:ascii="Arial" w:hAnsi="Arial" w:cs="Arial"/>
                <w:b/>
              </w:rPr>
            </w:pPr>
            <w:r w:rsidRPr="000B0C03">
              <w:rPr>
                <w:rFonts w:ascii="Arial" w:hAnsi="Arial" w:cs="Arial"/>
                <w:b/>
              </w:rPr>
              <w:t>13:20 – 2:10</w:t>
            </w:r>
          </w:p>
          <w:p w14:paraId="20610AF5" w14:textId="50A77810" w:rsidR="00586454" w:rsidRPr="000B0C03" w:rsidRDefault="00586454" w:rsidP="006E04B9">
            <w:pPr>
              <w:rPr>
                <w:rFonts w:ascii="Arial" w:hAnsi="Arial" w:cs="Arial"/>
                <w:b/>
                <w:color w:val="1F497D" w:themeColor="text2"/>
                <w:lang w:eastAsia="en-GB"/>
              </w:rPr>
            </w:pPr>
          </w:p>
        </w:tc>
        <w:tc>
          <w:tcPr>
            <w:tcW w:w="1970" w:type="dxa"/>
            <w:gridSpan w:val="2"/>
            <w:vAlign w:val="center"/>
          </w:tcPr>
          <w:p w14:paraId="53294729" w14:textId="77777777" w:rsidR="00586454" w:rsidRPr="000B0C03" w:rsidRDefault="00586454" w:rsidP="00624A3D">
            <w:pPr>
              <w:jc w:val="center"/>
              <w:rPr>
                <w:rFonts w:ascii="Arial" w:hAnsi="Arial" w:cs="Arial"/>
                <w:b/>
              </w:rPr>
            </w:pPr>
            <w:r w:rsidRPr="000B0C03">
              <w:rPr>
                <w:rFonts w:ascii="Arial" w:hAnsi="Arial" w:cs="Arial"/>
                <w:b/>
              </w:rPr>
              <w:t>2:10 – 3:00</w:t>
            </w:r>
          </w:p>
          <w:p w14:paraId="2FF47201" w14:textId="08EBA518" w:rsidR="00586454" w:rsidRPr="000B0C03" w:rsidRDefault="00586454" w:rsidP="00142A83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0B0C03">
              <w:rPr>
                <w:rFonts w:ascii="Arial" w:hAnsi="Arial" w:cs="Arial"/>
                <w:b/>
                <w:lang w:eastAsia="en-GB"/>
              </w:rPr>
              <w:t>3:00 – 3:30</w:t>
            </w:r>
          </w:p>
        </w:tc>
      </w:tr>
      <w:tr w:rsidR="00586454" w:rsidRPr="00EB6A62" w14:paraId="2FF47210" w14:textId="77777777" w:rsidTr="00E2552F">
        <w:trPr>
          <w:cantSplit/>
          <w:trHeight w:val="1458"/>
        </w:trPr>
        <w:tc>
          <w:tcPr>
            <w:tcW w:w="1551" w:type="dxa"/>
            <w:vAlign w:val="center"/>
          </w:tcPr>
          <w:p w14:paraId="2FF47203" w14:textId="77777777" w:rsidR="00586454" w:rsidRPr="00EB6A62" w:rsidRDefault="00586454" w:rsidP="003C60D2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EB6A62">
              <w:rPr>
                <w:rFonts w:ascii="Arial" w:hAnsi="Arial" w:cs="Arial"/>
                <w:b/>
                <w:lang w:eastAsia="en-GB"/>
              </w:rPr>
              <w:t>Monday</w:t>
            </w:r>
          </w:p>
        </w:tc>
        <w:tc>
          <w:tcPr>
            <w:tcW w:w="709" w:type="dxa"/>
            <w:textDirection w:val="btLr"/>
            <w:vAlign w:val="center"/>
          </w:tcPr>
          <w:p w14:paraId="4290F9B0" w14:textId="285858BF" w:rsidR="00586454" w:rsidRPr="00E2552F" w:rsidRDefault="00586454" w:rsidP="000B0C03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2552F">
              <w:rPr>
                <w:rFonts w:ascii="Arial" w:hAnsi="Arial" w:cs="Arial"/>
                <w:sz w:val="22"/>
                <w:szCs w:val="22"/>
                <w:lang w:eastAsia="en-GB"/>
              </w:rPr>
              <w:t>Handwriting</w:t>
            </w:r>
          </w:p>
        </w:tc>
        <w:tc>
          <w:tcPr>
            <w:tcW w:w="996" w:type="dxa"/>
            <w:textDirection w:val="btLr"/>
            <w:vAlign w:val="center"/>
          </w:tcPr>
          <w:p w14:paraId="4E6E06ED" w14:textId="77777777" w:rsidR="00586454" w:rsidRPr="00E2552F" w:rsidRDefault="00586454" w:rsidP="00586454">
            <w:pPr>
              <w:jc w:val="center"/>
              <w:rPr>
                <w:rFonts w:asciiTheme="minorHAnsi" w:hAnsiTheme="minorHAnsi" w:cstheme="minorHAnsi"/>
              </w:rPr>
            </w:pPr>
            <w:r w:rsidRPr="00E2552F">
              <w:rPr>
                <w:rFonts w:ascii="Arial" w:hAnsi="Arial" w:cs="Arial"/>
                <w:lang w:eastAsia="en-GB"/>
              </w:rPr>
              <w:t>Mastering Number</w:t>
            </w:r>
          </w:p>
          <w:p w14:paraId="173400D6" w14:textId="77777777" w:rsidR="00586454" w:rsidRPr="00E2552F" w:rsidRDefault="00586454" w:rsidP="00586454">
            <w:pPr>
              <w:ind w:left="113" w:right="113"/>
              <w:jc w:val="center"/>
              <w:rPr>
                <w:rFonts w:ascii="Arial" w:hAnsi="Arial" w:cs="Arial"/>
                <w:color w:val="0070C0"/>
                <w:lang w:eastAsia="en-GB"/>
              </w:rPr>
            </w:pPr>
          </w:p>
        </w:tc>
        <w:tc>
          <w:tcPr>
            <w:tcW w:w="2126" w:type="dxa"/>
            <w:vAlign w:val="center"/>
          </w:tcPr>
          <w:p w14:paraId="55AC423C" w14:textId="1BC55151" w:rsidR="00586454" w:rsidRPr="00E2552F" w:rsidRDefault="00E2552F" w:rsidP="00BF4984">
            <w:pPr>
              <w:jc w:val="center"/>
              <w:rPr>
                <w:rFonts w:ascii="Arial" w:hAnsi="Arial" w:cs="Arial"/>
                <w:b/>
                <w:color w:val="0070C0"/>
                <w:lang w:eastAsia="en-GB"/>
              </w:rPr>
            </w:pPr>
            <w:r w:rsidRPr="00E2552F">
              <w:rPr>
                <w:rFonts w:ascii="Arial" w:hAnsi="Arial" w:cs="Arial"/>
                <w:b/>
                <w:lang w:eastAsia="en-GB"/>
              </w:rPr>
              <w:t>English</w:t>
            </w:r>
          </w:p>
        </w:tc>
        <w:tc>
          <w:tcPr>
            <w:tcW w:w="850" w:type="dxa"/>
            <w:textDirection w:val="btLr"/>
            <w:vAlign w:val="center"/>
          </w:tcPr>
          <w:p w14:paraId="372A1C51" w14:textId="77777777" w:rsidR="00586454" w:rsidRPr="00E2552F" w:rsidRDefault="00586454" w:rsidP="00E2552F">
            <w:pPr>
              <w:pStyle w:val="NoSpacing"/>
              <w:jc w:val="center"/>
            </w:pPr>
          </w:p>
          <w:p w14:paraId="45E4B0AE" w14:textId="1A5B187D" w:rsidR="00586454" w:rsidRPr="00E2552F" w:rsidRDefault="00586454" w:rsidP="00E2552F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E2552F">
              <w:rPr>
                <w:rFonts w:ascii="Arial" w:hAnsi="Arial" w:cs="Arial"/>
                <w:lang w:eastAsia="en-GB"/>
              </w:rPr>
              <w:t>Phonics</w:t>
            </w:r>
          </w:p>
          <w:p w14:paraId="2FF47206" w14:textId="39625CFC" w:rsidR="00586454" w:rsidRPr="00E2552F" w:rsidRDefault="00586454" w:rsidP="00E2552F">
            <w:pPr>
              <w:pStyle w:val="NoSpacing"/>
              <w:jc w:val="center"/>
              <w:rPr>
                <w:rFonts w:ascii="Arial" w:hAnsi="Arial" w:cs="Arial"/>
                <w:color w:val="0070C0"/>
                <w:lang w:eastAsia="en-GB"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14:paraId="2FF47207" w14:textId="77777777" w:rsidR="00586454" w:rsidRPr="00903119" w:rsidRDefault="00586454" w:rsidP="003C60D2">
            <w:pPr>
              <w:jc w:val="center"/>
              <w:rPr>
                <w:rFonts w:ascii="Arial" w:hAnsi="Arial" w:cs="Arial"/>
                <w:i/>
                <w:color w:val="0070C0"/>
                <w:lang w:eastAsia="en-GB"/>
              </w:rPr>
            </w:pPr>
          </w:p>
        </w:tc>
        <w:tc>
          <w:tcPr>
            <w:tcW w:w="2126" w:type="dxa"/>
          </w:tcPr>
          <w:p w14:paraId="243EFE89" w14:textId="77777777" w:rsidR="00586454" w:rsidRDefault="00586454" w:rsidP="003C60D2">
            <w:pPr>
              <w:jc w:val="center"/>
              <w:rPr>
                <w:rFonts w:ascii="Arial" w:hAnsi="Arial" w:cs="Arial"/>
                <w:i/>
                <w:sz w:val="18"/>
                <w:lang w:eastAsia="en-GB"/>
              </w:rPr>
            </w:pPr>
          </w:p>
          <w:p w14:paraId="1FB781FF" w14:textId="77777777" w:rsidR="00586454" w:rsidRDefault="00586454" w:rsidP="003C60D2">
            <w:pPr>
              <w:jc w:val="center"/>
              <w:rPr>
                <w:rFonts w:ascii="Arial" w:hAnsi="Arial" w:cs="Arial"/>
                <w:i/>
                <w:sz w:val="18"/>
                <w:lang w:eastAsia="en-GB"/>
              </w:rPr>
            </w:pPr>
          </w:p>
          <w:p w14:paraId="2F15AD3F" w14:textId="17CBCC68" w:rsidR="00586454" w:rsidRPr="00903119" w:rsidRDefault="00586454" w:rsidP="003C60D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FF4720A" w14:textId="3BA84EE5" w:rsidR="00586454" w:rsidRPr="003C60D2" w:rsidRDefault="00E2552F" w:rsidP="003C60D2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="Arial" w:hAnsi="Arial" w:cs="Arial"/>
                <w:b/>
                <w:lang w:eastAsia="en-GB"/>
              </w:rPr>
              <w:t>Maths</w:t>
            </w:r>
            <w:proofErr w:type="spellEnd"/>
          </w:p>
        </w:tc>
        <w:tc>
          <w:tcPr>
            <w:tcW w:w="1363" w:type="dxa"/>
            <w:vMerge/>
            <w:shd w:val="clear" w:color="auto" w:fill="BFBFBF" w:themeFill="background1" w:themeFillShade="BF"/>
            <w:vAlign w:val="center"/>
          </w:tcPr>
          <w:p w14:paraId="2FF4720B" w14:textId="77777777" w:rsidR="00586454" w:rsidRPr="00EB6A62" w:rsidRDefault="00586454" w:rsidP="003C60D2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905" w:type="dxa"/>
            <w:textDirection w:val="btLr"/>
            <w:vAlign w:val="center"/>
          </w:tcPr>
          <w:p w14:paraId="5893E6AC" w14:textId="42C3A7DB" w:rsidR="00586454" w:rsidRPr="003264D2" w:rsidRDefault="00586454" w:rsidP="000B0C03">
            <w:pPr>
              <w:ind w:left="113" w:right="113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tory time</w:t>
            </w:r>
          </w:p>
        </w:tc>
        <w:tc>
          <w:tcPr>
            <w:tcW w:w="3813" w:type="dxa"/>
            <w:gridSpan w:val="4"/>
          </w:tcPr>
          <w:p w14:paraId="31C617ED" w14:textId="77777777" w:rsidR="00586454" w:rsidRDefault="00586454" w:rsidP="00056A17">
            <w:pPr>
              <w:jc w:val="center"/>
              <w:rPr>
                <w:rFonts w:ascii="Arial" w:hAnsi="Arial" w:cs="Arial"/>
                <w:b/>
                <w:lang w:eastAsia="en-GB"/>
              </w:rPr>
            </w:pPr>
          </w:p>
          <w:p w14:paraId="17909DE4" w14:textId="77777777" w:rsidR="00586454" w:rsidRDefault="00586454" w:rsidP="00056A17">
            <w:pPr>
              <w:jc w:val="center"/>
              <w:rPr>
                <w:rFonts w:ascii="Arial" w:hAnsi="Arial" w:cs="Arial"/>
                <w:b/>
                <w:lang w:eastAsia="en-GB"/>
              </w:rPr>
            </w:pPr>
          </w:p>
          <w:p w14:paraId="2FF4720F" w14:textId="2A55ED6A" w:rsidR="00586454" w:rsidRPr="00903119" w:rsidRDefault="00586454" w:rsidP="00903119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Humanities</w:t>
            </w:r>
          </w:p>
        </w:tc>
      </w:tr>
      <w:tr w:rsidR="00586454" w:rsidRPr="00EB6A62" w14:paraId="2FF4721F" w14:textId="77777777" w:rsidTr="00E2552F">
        <w:trPr>
          <w:cantSplit/>
          <w:trHeight w:val="1458"/>
        </w:trPr>
        <w:tc>
          <w:tcPr>
            <w:tcW w:w="1551" w:type="dxa"/>
            <w:vAlign w:val="center"/>
          </w:tcPr>
          <w:p w14:paraId="2FF47211" w14:textId="77777777" w:rsidR="00586454" w:rsidRPr="00EB6A62" w:rsidRDefault="00586454" w:rsidP="00F36AED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EB6A62">
              <w:rPr>
                <w:rFonts w:ascii="Arial" w:hAnsi="Arial" w:cs="Arial"/>
                <w:b/>
                <w:lang w:eastAsia="en-GB"/>
              </w:rPr>
              <w:t>Tuesday</w:t>
            </w:r>
          </w:p>
        </w:tc>
        <w:tc>
          <w:tcPr>
            <w:tcW w:w="709" w:type="dxa"/>
            <w:textDirection w:val="btLr"/>
            <w:vAlign w:val="center"/>
          </w:tcPr>
          <w:p w14:paraId="2F7A742E" w14:textId="65D4A786" w:rsidR="00586454" w:rsidRPr="00E2552F" w:rsidRDefault="00586454" w:rsidP="000B0C03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2552F">
              <w:rPr>
                <w:rFonts w:ascii="Arial" w:hAnsi="Arial" w:cs="Arial"/>
                <w:sz w:val="22"/>
                <w:szCs w:val="22"/>
                <w:lang w:eastAsia="en-GB"/>
              </w:rPr>
              <w:t>Handwriting</w:t>
            </w:r>
          </w:p>
        </w:tc>
        <w:tc>
          <w:tcPr>
            <w:tcW w:w="996" w:type="dxa"/>
            <w:textDirection w:val="btLr"/>
            <w:vAlign w:val="center"/>
          </w:tcPr>
          <w:p w14:paraId="1F8BBA12" w14:textId="77777777" w:rsidR="00586454" w:rsidRPr="00E2552F" w:rsidRDefault="00586454" w:rsidP="00586454">
            <w:pPr>
              <w:jc w:val="center"/>
              <w:rPr>
                <w:rFonts w:asciiTheme="minorHAnsi" w:hAnsiTheme="minorHAnsi" w:cstheme="minorHAnsi"/>
              </w:rPr>
            </w:pPr>
            <w:r w:rsidRPr="00E2552F">
              <w:rPr>
                <w:rFonts w:ascii="Arial" w:hAnsi="Arial" w:cs="Arial"/>
                <w:lang w:eastAsia="en-GB"/>
              </w:rPr>
              <w:t>Mastering Number</w:t>
            </w:r>
          </w:p>
          <w:p w14:paraId="0DBA94ED" w14:textId="77777777" w:rsidR="00586454" w:rsidRPr="00E2552F" w:rsidRDefault="00586454" w:rsidP="00586454">
            <w:pPr>
              <w:ind w:left="113" w:right="113"/>
              <w:jc w:val="center"/>
              <w:rPr>
                <w:rFonts w:ascii="Arial" w:hAnsi="Arial" w:cs="Arial"/>
                <w:color w:val="1F497D" w:themeColor="text2"/>
                <w:lang w:eastAsia="en-GB"/>
              </w:rPr>
            </w:pPr>
          </w:p>
        </w:tc>
        <w:tc>
          <w:tcPr>
            <w:tcW w:w="2126" w:type="dxa"/>
            <w:vAlign w:val="center"/>
          </w:tcPr>
          <w:p w14:paraId="07E0A875" w14:textId="3D7457DF" w:rsidR="00586454" w:rsidRPr="00903119" w:rsidRDefault="00E2552F" w:rsidP="00BF4984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  <w:lang w:eastAsia="en-GB"/>
              </w:rPr>
            </w:pPr>
            <w:r w:rsidRPr="00E2552F">
              <w:rPr>
                <w:rFonts w:ascii="Arial" w:hAnsi="Arial" w:cs="Arial"/>
                <w:b/>
                <w:lang w:eastAsia="en-GB"/>
              </w:rPr>
              <w:t>English</w:t>
            </w:r>
          </w:p>
        </w:tc>
        <w:tc>
          <w:tcPr>
            <w:tcW w:w="850" w:type="dxa"/>
            <w:textDirection w:val="btLr"/>
            <w:vAlign w:val="center"/>
          </w:tcPr>
          <w:p w14:paraId="6228282B" w14:textId="77777777" w:rsidR="00586454" w:rsidRPr="00E2552F" w:rsidRDefault="00586454" w:rsidP="00E2552F">
            <w:pPr>
              <w:pStyle w:val="NoSpacing"/>
              <w:jc w:val="center"/>
              <w:rPr>
                <w:lang w:eastAsia="en-GB"/>
              </w:rPr>
            </w:pPr>
          </w:p>
          <w:p w14:paraId="5A511198" w14:textId="364A799C" w:rsidR="00586454" w:rsidRPr="00E2552F" w:rsidRDefault="00586454" w:rsidP="00E2552F">
            <w:pPr>
              <w:pStyle w:val="NoSpacing"/>
              <w:jc w:val="center"/>
              <w:rPr>
                <w:rFonts w:ascii="Arial" w:hAnsi="Arial" w:cs="Arial"/>
                <w:b/>
                <w:color w:val="1F497D" w:themeColor="text2"/>
                <w:lang w:eastAsia="en-GB"/>
              </w:rPr>
            </w:pPr>
            <w:r w:rsidRPr="00E2552F">
              <w:rPr>
                <w:rFonts w:ascii="Arial" w:hAnsi="Arial" w:cs="Arial"/>
                <w:lang w:eastAsia="en-GB"/>
              </w:rPr>
              <w:t>Phonics</w:t>
            </w:r>
          </w:p>
          <w:p w14:paraId="2FF47214" w14:textId="02BFBF9A" w:rsidR="00586454" w:rsidRPr="00E2552F" w:rsidRDefault="00586454" w:rsidP="00E2552F">
            <w:pPr>
              <w:pStyle w:val="NoSpacing"/>
              <w:jc w:val="center"/>
              <w:rPr>
                <w:rFonts w:ascii="Arial" w:hAnsi="Arial" w:cs="Arial"/>
                <w:b/>
                <w:color w:val="1F497D" w:themeColor="text2"/>
                <w:lang w:eastAsia="en-GB"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14:paraId="2FF47215" w14:textId="77777777" w:rsidR="00586454" w:rsidRPr="00903119" w:rsidRDefault="00586454" w:rsidP="00F36AED">
            <w:pPr>
              <w:jc w:val="center"/>
              <w:rPr>
                <w:rFonts w:ascii="Arial" w:hAnsi="Arial" w:cs="Arial"/>
                <w:i/>
                <w:color w:val="0070C0"/>
                <w:lang w:eastAsia="en-GB"/>
              </w:rPr>
            </w:pPr>
          </w:p>
        </w:tc>
        <w:tc>
          <w:tcPr>
            <w:tcW w:w="2126" w:type="dxa"/>
          </w:tcPr>
          <w:p w14:paraId="284363B3" w14:textId="77777777" w:rsidR="00586454" w:rsidRPr="00903119" w:rsidRDefault="00586454" w:rsidP="00F36AED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  <w:p w14:paraId="3C547F3A" w14:textId="77777777" w:rsidR="00586454" w:rsidRDefault="00586454" w:rsidP="00F36AED">
            <w:pPr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  <w:p w14:paraId="2565D7A5" w14:textId="13E71363" w:rsidR="00586454" w:rsidRPr="00903119" w:rsidRDefault="00586454" w:rsidP="00F36AED">
            <w:pPr>
              <w:jc w:val="center"/>
              <w:rPr>
                <w:rFonts w:asciiTheme="minorHAnsi" w:hAnsiTheme="minorHAnsi" w:cstheme="minorHAnsi"/>
                <w:b/>
                <w:i/>
                <w:color w:val="1F497D" w:themeColor="text2"/>
                <w:sz w:val="20"/>
                <w:lang w:eastAsia="en-GB"/>
              </w:rPr>
            </w:pPr>
          </w:p>
          <w:p w14:paraId="2FF47218" w14:textId="55BD0952" w:rsidR="00586454" w:rsidRDefault="00E2552F" w:rsidP="00F36AED">
            <w:pPr>
              <w:jc w:val="center"/>
              <w:rPr>
                <w:rFonts w:ascii="Arial" w:hAnsi="Arial" w:cs="Arial"/>
                <w:b/>
                <w:color w:val="1F497D" w:themeColor="text2"/>
                <w:lang w:eastAsia="en-GB"/>
              </w:rPr>
            </w:pPr>
            <w:proofErr w:type="spellStart"/>
            <w:r>
              <w:rPr>
                <w:rFonts w:ascii="Arial" w:hAnsi="Arial" w:cs="Arial"/>
                <w:b/>
                <w:lang w:eastAsia="en-GB"/>
              </w:rPr>
              <w:t>Maths</w:t>
            </w:r>
            <w:proofErr w:type="spellEnd"/>
          </w:p>
        </w:tc>
        <w:tc>
          <w:tcPr>
            <w:tcW w:w="1363" w:type="dxa"/>
            <w:vMerge/>
            <w:shd w:val="clear" w:color="auto" w:fill="BFBFBF" w:themeFill="background1" w:themeFillShade="BF"/>
            <w:vAlign w:val="center"/>
          </w:tcPr>
          <w:p w14:paraId="2FF47219" w14:textId="77777777" w:rsidR="00586454" w:rsidRPr="00EB6A62" w:rsidRDefault="00586454" w:rsidP="00F36AED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898" w:type="dxa"/>
            <w:gridSpan w:val="2"/>
          </w:tcPr>
          <w:p w14:paraId="4E82DE31" w14:textId="77777777" w:rsidR="00586454" w:rsidRDefault="00586454" w:rsidP="00F36AED">
            <w:pPr>
              <w:rPr>
                <w:rFonts w:ascii="Arial" w:hAnsi="Arial" w:cs="Arial"/>
                <w:b/>
                <w:lang w:eastAsia="en-GB"/>
              </w:rPr>
            </w:pPr>
          </w:p>
          <w:p w14:paraId="6FE02FDF" w14:textId="77777777" w:rsidR="00586454" w:rsidRDefault="00586454" w:rsidP="002E6747">
            <w:pPr>
              <w:jc w:val="center"/>
              <w:rPr>
                <w:rFonts w:ascii="Arial" w:hAnsi="Arial" w:cs="Arial"/>
              </w:rPr>
            </w:pPr>
          </w:p>
          <w:p w14:paraId="31D62094" w14:textId="24E52746" w:rsidR="00586454" w:rsidRDefault="00586454" w:rsidP="002E6747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.E</w:t>
            </w:r>
            <w:proofErr w:type="gramEnd"/>
          </w:p>
        </w:tc>
        <w:tc>
          <w:tcPr>
            <w:tcW w:w="1842" w:type="dxa"/>
            <w:gridSpan w:val="2"/>
          </w:tcPr>
          <w:p w14:paraId="1FBAB906" w14:textId="77116C13" w:rsidR="00586454" w:rsidRDefault="00586454" w:rsidP="00903119">
            <w:pPr>
              <w:rPr>
                <w:rFonts w:ascii="Arial" w:hAnsi="Arial" w:cs="Arial"/>
                <w:b/>
                <w:color w:val="0070C0"/>
                <w:lang w:eastAsia="en-GB"/>
              </w:rPr>
            </w:pPr>
          </w:p>
          <w:p w14:paraId="3F38B107" w14:textId="77777777" w:rsidR="00586454" w:rsidRDefault="00586454" w:rsidP="002E6747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14:paraId="2031CEC5" w14:textId="6461C694" w:rsidR="00586454" w:rsidRPr="00903119" w:rsidRDefault="00586454" w:rsidP="002E6747">
            <w:pPr>
              <w:jc w:val="center"/>
              <w:rPr>
                <w:rFonts w:ascii="Arial" w:hAnsi="Arial" w:cs="Arial"/>
              </w:rPr>
            </w:pPr>
            <w:r w:rsidRPr="00903119">
              <w:rPr>
                <w:rFonts w:ascii="Arial" w:hAnsi="Arial" w:cs="Arial"/>
              </w:rPr>
              <w:t>RE</w:t>
            </w:r>
          </w:p>
        </w:tc>
        <w:tc>
          <w:tcPr>
            <w:tcW w:w="978" w:type="dxa"/>
            <w:textDirection w:val="btLr"/>
          </w:tcPr>
          <w:p w14:paraId="480F04B9" w14:textId="0C4DD004" w:rsidR="00586454" w:rsidRDefault="00586454" w:rsidP="00903119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14:paraId="2FF4721E" w14:textId="634F70AD" w:rsidR="00586454" w:rsidRPr="003C60D2" w:rsidRDefault="00586454" w:rsidP="0090311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lang w:eastAsia="en-GB"/>
              </w:rPr>
            </w:pPr>
            <w:r>
              <w:rPr>
                <w:rFonts w:ascii="Arial" w:hAnsi="Arial" w:cs="Arial"/>
              </w:rPr>
              <w:t>Book Club</w:t>
            </w:r>
          </w:p>
        </w:tc>
      </w:tr>
      <w:tr w:rsidR="00586454" w:rsidRPr="00EB6A62" w14:paraId="2FF47232" w14:textId="77777777" w:rsidTr="00E2552F">
        <w:trPr>
          <w:cantSplit/>
          <w:trHeight w:val="1458"/>
        </w:trPr>
        <w:tc>
          <w:tcPr>
            <w:tcW w:w="1551" w:type="dxa"/>
            <w:vAlign w:val="center"/>
          </w:tcPr>
          <w:p w14:paraId="2FF47220" w14:textId="77777777" w:rsidR="00586454" w:rsidRPr="00EB6A62" w:rsidRDefault="00586454" w:rsidP="00F36AED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EB6A62">
              <w:rPr>
                <w:rFonts w:ascii="Arial" w:hAnsi="Arial" w:cs="Arial"/>
                <w:b/>
                <w:lang w:eastAsia="en-GB"/>
              </w:rPr>
              <w:t>Wednesday</w:t>
            </w:r>
          </w:p>
        </w:tc>
        <w:tc>
          <w:tcPr>
            <w:tcW w:w="709" w:type="dxa"/>
            <w:textDirection w:val="btLr"/>
            <w:vAlign w:val="center"/>
          </w:tcPr>
          <w:p w14:paraId="5EC63731" w14:textId="27B93EA1" w:rsidR="00586454" w:rsidRPr="00E2552F" w:rsidRDefault="00586454" w:rsidP="000B0C03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2552F">
              <w:rPr>
                <w:rFonts w:ascii="Arial" w:hAnsi="Arial" w:cs="Arial"/>
                <w:sz w:val="22"/>
                <w:szCs w:val="22"/>
                <w:lang w:eastAsia="en-GB"/>
              </w:rPr>
              <w:t>Handwriting</w:t>
            </w:r>
          </w:p>
        </w:tc>
        <w:tc>
          <w:tcPr>
            <w:tcW w:w="996" w:type="dxa"/>
            <w:textDirection w:val="btLr"/>
            <w:vAlign w:val="center"/>
          </w:tcPr>
          <w:p w14:paraId="71FF8C41" w14:textId="73B48C07" w:rsidR="00586454" w:rsidRPr="00E2552F" w:rsidRDefault="00586454" w:rsidP="00586454">
            <w:pPr>
              <w:jc w:val="center"/>
              <w:rPr>
                <w:rFonts w:ascii="Arial" w:hAnsi="Arial" w:cs="Arial"/>
                <w:lang w:eastAsia="en-GB"/>
              </w:rPr>
            </w:pPr>
            <w:r w:rsidRPr="00E2552F">
              <w:rPr>
                <w:rFonts w:ascii="Arial" w:hAnsi="Arial" w:cs="Arial"/>
                <w:lang w:eastAsia="en-GB"/>
              </w:rPr>
              <w:t>Mastering</w:t>
            </w:r>
          </w:p>
          <w:p w14:paraId="046E8908" w14:textId="6E0C8963" w:rsidR="00586454" w:rsidRPr="00E2552F" w:rsidRDefault="00586454" w:rsidP="00586454">
            <w:pPr>
              <w:jc w:val="center"/>
              <w:rPr>
                <w:rFonts w:asciiTheme="minorHAnsi" w:hAnsiTheme="minorHAnsi" w:cstheme="minorHAnsi"/>
              </w:rPr>
            </w:pPr>
            <w:r w:rsidRPr="00E2552F">
              <w:rPr>
                <w:rFonts w:ascii="Arial" w:hAnsi="Arial" w:cs="Arial"/>
                <w:lang w:eastAsia="en-GB"/>
              </w:rPr>
              <w:t>Number</w:t>
            </w:r>
          </w:p>
          <w:p w14:paraId="7EDCF7BA" w14:textId="77777777" w:rsidR="00586454" w:rsidRPr="00E2552F" w:rsidRDefault="00586454" w:rsidP="00586454">
            <w:pPr>
              <w:ind w:left="113" w:right="113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126" w:type="dxa"/>
            <w:vAlign w:val="center"/>
          </w:tcPr>
          <w:p w14:paraId="1957987A" w14:textId="335BE386" w:rsidR="00586454" w:rsidRPr="00903119" w:rsidRDefault="00E2552F" w:rsidP="00BF498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2552F">
              <w:rPr>
                <w:rFonts w:ascii="Arial" w:hAnsi="Arial" w:cs="Arial"/>
                <w:b/>
                <w:lang w:eastAsia="en-GB"/>
              </w:rPr>
              <w:t>English</w:t>
            </w:r>
          </w:p>
        </w:tc>
        <w:tc>
          <w:tcPr>
            <w:tcW w:w="850" w:type="dxa"/>
            <w:textDirection w:val="btLr"/>
            <w:vAlign w:val="center"/>
          </w:tcPr>
          <w:p w14:paraId="75C29598" w14:textId="77777777" w:rsidR="00586454" w:rsidRPr="00E2552F" w:rsidRDefault="00586454" w:rsidP="00E2552F">
            <w:pPr>
              <w:pStyle w:val="NoSpacing"/>
              <w:jc w:val="center"/>
            </w:pPr>
          </w:p>
          <w:p w14:paraId="32EC5687" w14:textId="30A993D1" w:rsidR="00586454" w:rsidRPr="00E2552F" w:rsidRDefault="00586454" w:rsidP="00E2552F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E2552F">
              <w:rPr>
                <w:rFonts w:ascii="Arial" w:hAnsi="Arial" w:cs="Arial"/>
                <w:lang w:eastAsia="en-GB"/>
              </w:rPr>
              <w:t>Phonics</w:t>
            </w:r>
          </w:p>
          <w:p w14:paraId="2FF47223" w14:textId="0D95F7A2" w:rsidR="00586454" w:rsidRPr="00E2552F" w:rsidRDefault="00586454" w:rsidP="00E2552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14:paraId="2FF47224" w14:textId="6ACE732B" w:rsidR="00586454" w:rsidRPr="00EB6A62" w:rsidRDefault="00586454" w:rsidP="00F36AED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126" w:type="dxa"/>
          </w:tcPr>
          <w:p w14:paraId="0781DCB0" w14:textId="77777777" w:rsidR="00586454" w:rsidRDefault="00586454" w:rsidP="00F36AE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1BFBFC1E" w14:textId="77777777" w:rsidR="00586454" w:rsidRDefault="00586454" w:rsidP="00F36AED">
            <w:pPr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  <w:p w14:paraId="083D25EA" w14:textId="55AFC64E" w:rsidR="00586454" w:rsidRPr="00655342" w:rsidRDefault="00586454" w:rsidP="00F36AE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FF47227" w14:textId="2DD72C11" w:rsidR="00586454" w:rsidRDefault="00E2552F" w:rsidP="00E2552F">
            <w:pPr>
              <w:jc w:val="center"/>
            </w:pPr>
            <w:proofErr w:type="spellStart"/>
            <w:r>
              <w:rPr>
                <w:rFonts w:ascii="Arial" w:hAnsi="Arial" w:cs="Arial"/>
                <w:b/>
                <w:lang w:eastAsia="en-GB"/>
              </w:rPr>
              <w:t>Maths</w:t>
            </w:r>
            <w:proofErr w:type="spellEnd"/>
          </w:p>
        </w:tc>
        <w:tc>
          <w:tcPr>
            <w:tcW w:w="1363" w:type="dxa"/>
            <w:vMerge/>
            <w:shd w:val="clear" w:color="auto" w:fill="BFBFBF" w:themeFill="background1" w:themeFillShade="BF"/>
            <w:vAlign w:val="center"/>
          </w:tcPr>
          <w:p w14:paraId="2FF47228" w14:textId="77777777" w:rsidR="00586454" w:rsidRPr="00EB6A62" w:rsidRDefault="00586454" w:rsidP="00F36AED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905" w:type="dxa"/>
            <w:textDirection w:val="btLr"/>
            <w:vAlign w:val="center"/>
          </w:tcPr>
          <w:p w14:paraId="7EB11EB0" w14:textId="5D989CC9" w:rsidR="00586454" w:rsidRPr="00EB6A62" w:rsidRDefault="00586454" w:rsidP="000B0C03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GB"/>
              </w:rPr>
              <w:t>Story time</w:t>
            </w:r>
          </w:p>
        </w:tc>
        <w:tc>
          <w:tcPr>
            <w:tcW w:w="1843" w:type="dxa"/>
            <w:gridSpan w:val="2"/>
          </w:tcPr>
          <w:p w14:paraId="22EB1014" w14:textId="77777777" w:rsidR="00586454" w:rsidRDefault="00586454" w:rsidP="00F36AED">
            <w:pPr>
              <w:rPr>
                <w:rFonts w:ascii="Arial" w:hAnsi="Arial" w:cs="Arial"/>
                <w:b/>
              </w:rPr>
            </w:pPr>
          </w:p>
          <w:p w14:paraId="42267A61" w14:textId="77777777" w:rsidR="00586454" w:rsidRDefault="00586454" w:rsidP="00056A17">
            <w:pPr>
              <w:jc w:val="center"/>
              <w:rPr>
                <w:rFonts w:ascii="Arial" w:hAnsi="Arial" w:cs="Arial"/>
                <w:b/>
              </w:rPr>
            </w:pPr>
          </w:p>
          <w:p w14:paraId="66496DA8" w14:textId="77777777" w:rsidR="00586454" w:rsidRPr="00D407A6" w:rsidRDefault="00586454" w:rsidP="00056A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ience</w:t>
            </w:r>
          </w:p>
        </w:tc>
        <w:tc>
          <w:tcPr>
            <w:tcW w:w="1970" w:type="dxa"/>
            <w:gridSpan w:val="2"/>
          </w:tcPr>
          <w:p w14:paraId="245F7ACD" w14:textId="29E8E296" w:rsidR="00586454" w:rsidRDefault="00586454" w:rsidP="00F36AED">
            <w:pPr>
              <w:jc w:val="center"/>
              <w:rPr>
                <w:rFonts w:ascii="Arial" w:hAnsi="Arial" w:cs="Arial"/>
              </w:rPr>
            </w:pPr>
          </w:p>
          <w:p w14:paraId="5F2402D8" w14:textId="77777777" w:rsidR="00586454" w:rsidRDefault="00586454" w:rsidP="00056A17">
            <w:pPr>
              <w:rPr>
                <w:rFonts w:ascii="Arial" w:hAnsi="Arial" w:cs="Arial"/>
                <w:sz w:val="20"/>
              </w:rPr>
            </w:pPr>
          </w:p>
          <w:p w14:paraId="2FF47231" w14:textId="4301C87F" w:rsidR="00586454" w:rsidRPr="00056A17" w:rsidRDefault="00586454" w:rsidP="00056A1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56A17">
              <w:rPr>
                <w:rFonts w:ascii="Arial" w:hAnsi="Arial" w:cs="Arial"/>
                <w:b/>
              </w:rPr>
              <w:t>Computing</w:t>
            </w:r>
          </w:p>
        </w:tc>
      </w:tr>
      <w:tr w:rsidR="00586454" w:rsidRPr="00EB6A62" w14:paraId="2FF47240" w14:textId="77777777" w:rsidTr="00E2552F">
        <w:trPr>
          <w:cantSplit/>
          <w:trHeight w:val="1458"/>
        </w:trPr>
        <w:tc>
          <w:tcPr>
            <w:tcW w:w="1551" w:type="dxa"/>
            <w:vAlign w:val="center"/>
          </w:tcPr>
          <w:p w14:paraId="2FF47233" w14:textId="77777777" w:rsidR="00586454" w:rsidRPr="00EB6A62" w:rsidRDefault="00586454" w:rsidP="00F36AED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EB6A62">
              <w:rPr>
                <w:rFonts w:ascii="Arial" w:hAnsi="Arial" w:cs="Arial"/>
                <w:b/>
                <w:lang w:eastAsia="en-GB"/>
              </w:rPr>
              <w:t>Thursday</w:t>
            </w:r>
          </w:p>
        </w:tc>
        <w:tc>
          <w:tcPr>
            <w:tcW w:w="709" w:type="dxa"/>
            <w:textDirection w:val="btLr"/>
            <w:vAlign w:val="center"/>
          </w:tcPr>
          <w:p w14:paraId="02540675" w14:textId="45C7AEF6" w:rsidR="00586454" w:rsidRPr="00E2552F" w:rsidRDefault="00586454" w:rsidP="000B0C03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2552F">
              <w:rPr>
                <w:rFonts w:ascii="Arial" w:hAnsi="Arial" w:cs="Arial"/>
                <w:sz w:val="22"/>
                <w:szCs w:val="22"/>
                <w:lang w:eastAsia="en-GB"/>
              </w:rPr>
              <w:t>Handwriting</w:t>
            </w:r>
          </w:p>
        </w:tc>
        <w:tc>
          <w:tcPr>
            <w:tcW w:w="996" w:type="dxa"/>
            <w:textDirection w:val="btLr"/>
            <w:vAlign w:val="center"/>
          </w:tcPr>
          <w:p w14:paraId="79B734B9" w14:textId="77777777" w:rsidR="00586454" w:rsidRPr="00E2552F" w:rsidRDefault="00586454" w:rsidP="00586454">
            <w:pPr>
              <w:jc w:val="center"/>
              <w:rPr>
                <w:rFonts w:asciiTheme="minorHAnsi" w:hAnsiTheme="minorHAnsi" w:cstheme="minorHAnsi"/>
              </w:rPr>
            </w:pPr>
            <w:r w:rsidRPr="00E2552F">
              <w:rPr>
                <w:rFonts w:ascii="Arial" w:hAnsi="Arial" w:cs="Arial"/>
                <w:lang w:eastAsia="en-GB"/>
              </w:rPr>
              <w:t>Mastering Number</w:t>
            </w:r>
          </w:p>
          <w:p w14:paraId="1301E716" w14:textId="77777777" w:rsidR="00586454" w:rsidRPr="00E2552F" w:rsidRDefault="00586454" w:rsidP="00586454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4F722038" w14:textId="67345987" w:rsidR="00586454" w:rsidRPr="00903119" w:rsidRDefault="00E2552F" w:rsidP="00BF4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52F">
              <w:rPr>
                <w:rFonts w:ascii="Arial" w:hAnsi="Arial" w:cs="Arial"/>
                <w:b/>
                <w:lang w:eastAsia="en-GB"/>
              </w:rPr>
              <w:t>English</w:t>
            </w:r>
          </w:p>
        </w:tc>
        <w:tc>
          <w:tcPr>
            <w:tcW w:w="850" w:type="dxa"/>
            <w:textDirection w:val="btLr"/>
            <w:vAlign w:val="center"/>
          </w:tcPr>
          <w:p w14:paraId="0AD2615D" w14:textId="77777777" w:rsidR="00E2552F" w:rsidRPr="00E2552F" w:rsidRDefault="00E2552F" w:rsidP="00E2552F">
            <w:pPr>
              <w:pStyle w:val="NoSpacing"/>
              <w:jc w:val="center"/>
              <w:rPr>
                <w:lang w:eastAsia="en-GB"/>
              </w:rPr>
            </w:pPr>
          </w:p>
          <w:p w14:paraId="027326B3" w14:textId="0EFC944F" w:rsidR="00586454" w:rsidRPr="00E2552F" w:rsidRDefault="00E2552F" w:rsidP="00E2552F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E2552F">
              <w:rPr>
                <w:rFonts w:ascii="Arial" w:hAnsi="Arial" w:cs="Arial"/>
                <w:lang w:eastAsia="en-GB"/>
              </w:rPr>
              <w:t>Phonics</w:t>
            </w:r>
          </w:p>
          <w:p w14:paraId="2FF47236" w14:textId="4D49AB49" w:rsidR="00586454" w:rsidRPr="00E2552F" w:rsidRDefault="00586454" w:rsidP="00E2552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14:paraId="2FF47237" w14:textId="77777777" w:rsidR="00586454" w:rsidRPr="00EB6A62" w:rsidRDefault="00586454" w:rsidP="00F36AED">
            <w:pPr>
              <w:jc w:val="center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126" w:type="dxa"/>
          </w:tcPr>
          <w:p w14:paraId="31BC1E7C" w14:textId="77777777" w:rsidR="00586454" w:rsidRDefault="00586454" w:rsidP="00F36AE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18EA56FD" w14:textId="77777777" w:rsidR="00586454" w:rsidRDefault="00586454" w:rsidP="00F36AED">
            <w:pPr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  <w:p w14:paraId="59A191F3" w14:textId="7117D683" w:rsidR="00586454" w:rsidRDefault="00586454" w:rsidP="00F36AED">
            <w:pPr>
              <w:jc w:val="center"/>
              <w:rPr>
                <w:rFonts w:ascii="Arial" w:hAnsi="Arial" w:cs="Arial"/>
                <w:b/>
                <w:lang w:eastAsia="en-GB"/>
              </w:rPr>
            </w:pPr>
          </w:p>
          <w:p w14:paraId="2FF4723A" w14:textId="176A0D4D" w:rsidR="00586454" w:rsidRDefault="00E2552F" w:rsidP="00E2552F">
            <w:pPr>
              <w:jc w:val="center"/>
            </w:pPr>
            <w:proofErr w:type="spellStart"/>
            <w:r>
              <w:rPr>
                <w:rFonts w:ascii="Arial" w:hAnsi="Arial" w:cs="Arial"/>
                <w:b/>
                <w:lang w:eastAsia="en-GB"/>
              </w:rPr>
              <w:t>Maths</w:t>
            </w:r>
            <w:proofErr w:type="spellEnd"/>
          </w:p>
        </w:tc>
        <w:tc>
          <w:tcPr>
            <w:tcW w:w="1363" w:type="dxa"/>
            <w:vMerge/>
            <w:shd w:val="clear" w:color="auto" w:fill="BFBFBF" w:themeFill="background1" w:themeFillShade="BF"/>
            <w:vAlign w:val="center"/>
          </w:tcPr>
          <w:p w14:paraId="2FF4723B" w14:textId="77777777" w:rsidR="00586454" w:rsidRPr="00EB6A62" w:rsidRDefault="00586454" w:rsidP="00F36AED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905" w:type="dxa"/>
            <w:textDirection w:val="btLr"/>
            <w:vAlign w:val="center"/>
          </w:tcPr>
          <w:p w14:paraId="2F046349" w14:textId="77FDC5C2" w:rsidR="00586454" w:rsidRPr="00EB6A62" w:rsidRDefault="00586454" w:rsidP="000B0C03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GB"/>
              </w:rPr>
              <w:t>Story time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401BCE51" w14:textId="77777777" w:rsidR="00586454" w:rsidRDefault="00586454" w:rsidP="00F36AED">
            <w:pPr>
              <w:rPr>
                <w:rFonts w:ascii="Arial" w:hAnsi="Arial" w:cs="Arial"/>
              </w:rPr>
            </w:pPr>
          </w:p>
          <w:p w14:paraId="172E1FFE" w14:textId="4D40B46E" w:rsidR="00586454" w:rsidRDefault="00586454" w:rsidP="00F36AED">
            <w:pPr>
              <w:jc w:val="center"/>
              <w:rPr>
                <w:rFonts w:ascii="Arial" w:hAnsi="Arial" w:cs="Arial"/>
              </w:rPr>
            </w:pPr>
          </w:p>
          <w:p w14:paraId="53F7FE9C" w14:textId="1C92F71F" w:rsidR="00586454" w:rsidRPr="00056A17" w:rsidRDefault="00586454" w:rsidP="00F36A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PE</w:t>
            </w:r>
          </w:p>
        </w:tc>
        <w:tc>
          <w:tcPr>
            <w:tcW w:w="1970" w:type="dxa"/>
            <w:gridSpan w:val="2"/>
            <w:shd w:val="clear" w:color="auto" w:fill="FFFFFF" w:themeFill="background1"/>
          </w:tcPr>
          <w:p w14:paraId="58991343" w14:textId="643803D5" w:rsidR="00586454" w:rsidRDefault="00586454" w:rsidP="00F36AED">
            <w:pPr>
              <w:jc w:val="center"/>
              <w:rPr>
                <w:rFonts w:ascii="Arial" w:hAnsi="Arial" w:cs="Arial"/>
              </w:rPr>
            </w:pPr>
          </w:p>
          <w:p w14:paraId="3A4952AC" w14:textId="77777777" w:rsidR="00586454" w:rsidRDefault="00586454" w:rsidP="002E674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2FF4723F" w14:textId="23A159F9" w:rsidR="00586454" w:rsidRPr="00903119" w:rsidRDefault="00586454" w:rsidP="002E6747">
            <w:pPr>
              <w:jc w:val="center"/>
              <w:rPr>
                <w:rFonts w:ascii="Arial" w:hAnsi="Arial" w:cs="Arial"/>
                <w:b/>
              </w:rPr>
            </w:pPr>
            <w:r w:rsidRPr="00903119">
              <w:rPr>
                <w:rFonts w:ascii="Arial" w:hAnsi="Arial" w:cs="Arial"/>
                <w:b/>
              </w:rPr>
              <w:t>Mu</w:t>
            </w:r>
            <w:r>
              <w:rPr>
                <w:rFonts w:ascii="Arial" w:hAnsi="Arial" w:cs="Arial"/>
                <w:b/>
              </w:rPr>
              <w:t>sic</w:t>
            </w:r>
          </w:p>
        </w:tc>
      </w:tr>
      <w:tr w:rsidR="00586454" w:rsidRPr="00EB6A62" w14:paraId="2FF47250" w14:textId="77777777" w:rsidTr="00E2552F">
        <w:trPr>
          <w:cantSplit/>
          <w:trHeight w:val="1458"/>
        </w:trPr>
        <w:tc>
          <w:tcPr>
            <w:tcW w:w="1551" w:type="dxa"/>
            <w:vAlign w:val="center"/>
          </w:tcPr>
          <w:p w14:paraId="2FF47241" w14:textId="77777777" w:rsidR="00586454" w:rsidRPr="00EB6A62" w:rsidRDefault="00586454" w:rsidP="00F36AED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EB6A62">
              <w:rPr>
                <w:rFonts w:ascii="Arial" w:hAnsi="Arial" w:cs="Arial"/>
                <w:b/>
                <w:lang w:eastAsia="en-GB"/>
              </w:rPr>
              <w:t>Friday</w:t>
            </w:r>
          </w:p>
        </w:tc>
        <w:tc>
          <w:tcPr>
            <w:tcW w:w="709" w:type="dxa"/>
            <w:textDirection w:val="btLr"/>
            <w:vAlign w:val="center"/>
          </w:tcPr>
          <w:p w14:paraId="53399866" w14:textId="3C264051" w:rsidR="00586454" w:rsidRPr="00E2552F" w:rsidRDefault="00586454" w:rsidP="000B0C03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52F">
              <w:rPr>
                <w:rFonts w:ascii="Arial" w:hAnsi="Arial" w:cs="Arial"/>
                <w:sz w:val="22"/>
                <w:szCs w:val="22"/>
                <w:lang w:eastAsia="en-GB"/>
              </w:rPr>
              <w:t>Handwriting</w:t>
            </w:r>
          </w:p>
        </w:tc>
        <w:tc>
          <w:tcPr>
            <w:tcW w:w="996" w:type="dxa"/>
            <w:textDirection w:val="btLr"/>
          </w:tcPr>
          <w:p w14:paraId="538C0B60" w14:textId="77777777" w:rsidR="00E2552F" w:rsidRDefault="00E2552F" w:rsidP="00586454">
            <w:pPr>
              <w:ind w:left="113" w:right="113"/>
              <w:jc w:val="center"/>
              <w:rPr>
                <w:rFonts w:ascii="Arial" w:hAnsi="Arial" w:cs="Arial"/>
              </w:rPr>
            </w:pPr>
            <w:proofErr w:type="spellStart"/>
            <w:r w:rsidRPr="00E2552F">
              <w:rPr>
                <w:rFonts w:ascii="Arial" w:hAnsi="Arial" w:cs="Arial"/>
              </w:rPr>
              <w:t>Artis</w:t>
            </w:r>
            <w:proofErr w:type="spellEnd"/>
            <w:r w:rsidRPr="00E2552F">
              <w:rPr>
                <w:rFonts w:ascii="Arial" w:hAnsi="Arial" w:cs="Arial"/>
              </w:rPr>
              <w:t xml:space="preserve"> </w:t>
            </w:r>
          </w:p>
          <w:p w14:paraId="757A394C" w14:textId="6BC3D9EB" w:rsidR="00586454" w:rsidRPr="00E2552F" w:rsidRDefault="00E2552F" w:rsidP="00586454">
            <w:pPr>
              <w:ind w:left="113" w:right="113"/>
              <w:jc w:val="center"/>
              <w:rPr>
                <w:rFonts w:ascii="Arial" w:hAnsi="Arial" w:cs="Arial"/>
              </w:rPr>
            </w:pPr>
            <w:r w:rsidRPr="00E2552F">
              <w:rPr>
                <w:rFonts w:ascii="Arial" w:hAnsi="Arial" w:cs="Arial"/>
              </w:rPr>
              <w:t>Online</w:t>
            </w:r>
          </w:p>
        </w:tc>
        <w:tc>
          <w:tcPr>
            <w:tcW w:w="2126" w:type="dxa"/>
            <w:vAlign w:val="center"/>
          </w:tcPr>
          <w:p w14:paraId="3A59DA97" w14:textId="77777777" w:rsidR="00E2552F" w:rsidRDefault="00E2552F" w:rsidP="00586454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E2552F">
              <w:rPr>
                <w:rFonts w:ascii="Arial" w:hAnsi="Arial" w:cs="Arial"/>
                <w:b/>
                <w:lang w:eastAsia="en-GB"/>
              </w:rPr>
              <w:t>English</w:t>
            </w:r>
            <w:r>
              <w:rPr>
                <w:rFonts w:ascii="Arial" w:hAnsi="Arial" w:cs="Arial"/>
                <w:b/>
                <w:lang w:eastAsia="en-GB"/>
              </w:rPr>
              <w:t xml:space="preserve"> </w:t>
            </w:r>
          </w:p>
          <w:p w14:paraId="306A7AAB" w14:textId="4BF969BA" w:rsidR="00586454" w:rsidRPr="00903119" w:rsidRDefault="00E2552F" w:rsidP="00586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lang w:eastAsia="en-GB"/>
              </w:rPr>
              <w:t>Pobble</w:t>
            </w:r>
            <w:proofErr w:type="spellEnd"/>
            <w:r>
              <w:rPr>
                <w:rFonts w:ascii="Arial" w:hAnsi="Arial" w:cs="Arial"/>
                <w:b/>
                <w:lang w:eastAsia="en-GB"/>
              </w:rPr>
              <w:t xml:space="preserve"> Friday</w:t>
            </w:r>
          </w:p>
        </w:tc>
        <w:tc>
          <w:tcPr>
            <w:tcW w:w="850" w:type="dxa"/>
            <w:textDirection w:val="btLr"/>
            <w:vAlign w:val="center"/>
          </w:tcPr>
          <w:p w14:paraId="171A8384" w14:textId="77777777" w:rsidR="00E2552F" w:rsidRPr="00E2552F" w:rsidRDefault="00E2552F" w:rsidP="00E2552F">
            <w:pPr>
              <w:pStyle w:val="NoSpacing"/>
              <w:jc w:val="center"/>
              <w:rPr>
                <w:lang w:eastAsia="en-GB"/>
              </w:rPr>
            </w:pPr>
          </w:p>
          <w:p w14:paraId="2FF47244" w14:textId="43EDDBEA" w:rsidR="00586454" w:rsidRPr="00E2552F" w:rsidRDefault="00586454" w:rsidP="00E2552F">
            <w:pPr>
              <w:pStyle w:val="NoSpacing"/>
              <w:jc w:val="center"/>
              <w:rPr>
                <w:rFonts w:ascii="Arial" w:hAnsi="Arial" w:cs="Arial"/>
              </w:rPr>
            </w:pPr>
            <w:r w:rsidRPr="00E2552F">
              <w:rPr>
                <w:rFonts w:ascii="Arial" w:hAnsi="Arial" w:cs="Arial"/>
                <w:lang w:eastAsia="en-GB"/>
              </w:rPr>
              <w:t>Phonics</w:t>
            </w:r>
          </w:p>
        </w:tc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14:paraId="2FF47245" w14:textId="77777777" w:rsidR="00586454" w:rsidRPr="00EB6A62" w:rsidRDefault="00586454" w:rsidP="00F36AED">
            <w:pPr>
              <w:jc w:val="center"/>
              <w:rPr>
                <w:rFonts w:ascii="Arial" w:hAnsi="Arial" w:cs="Arial"/>
                <w:b/>
                <w:color w:val="1F497D" w:themeColor="text2"/>
                <w:lang w:eastAsia="en-GB"/>
              </w:rPr>
            </w:pPr>
          </w:p>
        </w:tc>
        <w:tc>
          <w:tcPr>
            <w:tcW w:w="2126" w:type="dxa"/>
          </w:tcPr>
          <w:p w14:paraId="3E32F23E" w14:textId="77777777" w:rsidR="00586454" w:rsidRDefault="00586454" w:rsidP="00F36AE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3841482" w14:textId="77777777" w:rsidR="00586454" w:rsidRDefault="00586454" w:rsidP="00F36AE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2FF47248" w14:textId="02C9B39F" w:rsidR="00586454" w:rsidRPr="00E2552F" w:rsidRDefault="00E2552F" w:rsidP="00E2552F">
            <w:pPr>
              <w:jc w:val="center"/>
              <w:rPr>
                <w:rFonts w:ascii="Arial" w:hAnsi="Arial" w:cs="Arial"/>
                <w:b/>
                <w:color w:val="1F497D" w:themeColor="text2"/>
                <w:lang w:eastAsia="en-GB"/>
              </w:rPr>
            </w:pPr>
            <w:proofErr w:type="spellStart"/>
            <w:r>
              <w:rPr>
                <w:rFonts w:ascii="Arial" w:hAnsi="Arial" w:cs="Arial"/>
                <w:b/>
                <w:lang w:eastAsia="en-GB"/>
              </w:rPr>
              <w:t>Maths</w:t>
            </w:r>
            <w:proofErr w:type="spellEnd"/>
          </w:p>
        </w:tc>
        <w:tc>
          <w:tcPr>
            <w:tcW w:w="1363" w:type="dxa"/>
            <w:vMerge/>
            <w:shd w:val="clear" w:color="auto" w:fill="BFBFBF" w:themeFill="background1" w:themeFillShade="BF"/>
            <w:vAlign w:val="center"/>
          </w:tcPr>
          <w:p w14:paraId="2FF4724B" w14:textId="0D4559F3" w:rsidR="00586454" w:rsidRPr="009C71DA" w:rsidRDefault="00586454" w:rsidP="00F36AED">
            <w:pPr>
              <w:jc w:val="center"/>
              <w:rPr>
                <w:rFonts w:ascii="Arial" w:hAnsi="Arial" w:cs="Arial"/>
                <w:b/>
                <w:color w:val="1F497D" w:themeColor="text2"/>
                <w:lang w:eastAsia="en-GB"/>
              </w:rPr>
            </w:pPr>
          </w:p>
        </w:tc>
        <w:tc>
          <w:tcPr>
            <w:tcW w:w="905" w:type="dxa"/>
            <w:textDirection w:val="btLr"/>
            <w:vAlign w:val="center"/>
          </w:tcPr>
          <w:p w14:paraId="6C36AABA" w14:textId="45039730" w:rsidR="00586454" w:rsidRPr="00EB6A62" w:rsidRDefault="00586454" w:rsidP="000B0C03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y time</w:t>
            </w:r>
          </w:p>
        </w:tc>
        <w:tc>
          <w:tcPr>
            <w:tcW w:w="1843" w:type="dxa"/>
            <w:gridSpan w:val="2"/>
          </w:tcPr>
          <w:p w14:paraId="3BAC62C0" w14:textId="62608B69" w:rsidR="00586454" w:rsidRDefault="00586454" w:rsidP="00056A17">
            <w:pPr>
              <w:rPr>
                <w:rFonts w:ascii="Arial" w:hAnsi="Arial" w:cs="Arial"/>
                <w:b/>
              </w:rPr>
            </w:pPr>
          </w:p>
          <w:p w14:paraId="2CD127F1" w14:textId="77777777" w:rsidR="00586454" w:rsidRDefault="00586454" w:rsidP="00056A17">
            <w:pPr>
              <w:rPr>
                <w:rFonts w:ascii="Arial" w:hAnsi="Arial" w:cs="Arial"/>
                <w:b/>
              </w:rPr>
            </w:pPr>
          </w:p>
          <w:p w14:paraId="4B09242B" w14:textId="196E6885" w:rsidR="00586454" w:rsidRPr="00D407A6" w:rsidRDefault="00586454" w:rsidP="00F36AED">
            <w:pPr>
              <w:jc w:val="center"/>
              <w:rPr>
                <w:rFonts w:ascii="Arial" w:hAnsi="Arial" w:cs="Arial"/>
                <w:b/>
              </w:rPr>
            </w:pPr>
            <w:r w:rsidRPr="00D407A6">
              <w:rPr>
                <w:rFonts w:ascii="Arial" w:hAnsi="Arial" w:cs="Arial"/>
                <w:b/>
              </w:rPr>
              <w:t>Art</w:t>
            </w:r>
            <w:r>
              <w:rPr>
                <w:rFonts w:ascii="Arial" w:hAnsi="Arial" w:cs="Arial"/>
                <w:b/>
              </w:rPr>
              <w:t>/DT</w:t>
            </w:r>
          </w:p>
        </w:tc>
        <w:tc>
          <w:tcPr>
            <w:tcW w:w="1970" w:type="dxa"/>
            <w:gridSpan w:val="2"/>
          </w:tcPr>
          <w:p w14:paraId="7201C6AC" w14:textId="77777777" w:rsidR="00586454" w:rsidRPr="00903119" w:rsidRDefault="00586454" w:rsidP="00F36AED">
            <w:pPr>
              <w:jc w:val="center"/>
              <w:rPr>
                <w:rFonts w:ascii="Arial" w:hAnsi="Arial" w:cs="Arial"/>
                <w:b/>
              </w:rPr>
            </w:pPr>
          </w:p>
          <w:p w14:paraId="1C62701C" w14:textId="77777777" w:rsidR="00586454" w:rsidRDefault="00586454" w:rsidP="00F36AE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2FF4724F" w14:textId="6818FA6B" w:rsidR="00586454" w:rsidRPr="00056A17" w:rsidRDefault="00586454" w:rsidP="00056A1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</w:rPr>
              <w:t>PSHCE</w:t>
            </w:r>
          </w:p>
        </w:tc>
      </w:tr>
    </w:tbl>
    <w:p w14:paraId="2FF47251" w14:textId="77777777" w:rsidR="00090451" w:rsidRPr="00EB6A62" w:rsidRDefault="00090451" w:rsidP="007C620F">
      <w:pPr>
        <w:rPr>
          <w:rFonts w:ascii="Arial" w:hAnsi="Arial" w:cs="Arial"/>
        </w:rPr>
      </w:pPr>
    </w:p>
    <w:sectPr w:rsidR="00090451" w:rsidRPr="00EB6A62" w:rsidSect="00977B6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823"/>
    <w:rsid w:val="0001457E"/>
    <w:rsid w:val="00056A17"/>
    <w:rsid w:val="0008274F"/>
    <w:rsid w:val="00090451"/>
    <w:rsid w:val="000B0C03"/>
    <w:rsid w:val="0012253F"/>
    <w:rsid w:val="00156765"/>
    <w:rsid w:val="00157C93"/>
    <w:rsid w:val="001814D3"/>
    <w:rsid w:val="001924E8"/>
    <w:rsid w:val="001F287B"/>
    <w:rsid w:val="001F7FB3"/>
    <w:rsid w:val="0023513D"/>
    <w:rsid w:val="002B7823"/>
    <w:rsid w:val="002E424B"/>
    <w:rsid w:val="002E6747"/>
    <w:rsid w:val="003264D2"/>
    <w:rsid w:val="003329DB"/>
    <w:rsid w:val="003772AC"/>
    <w:rsid w:val="003B0DEC"/>
    <w:rsid w:val="003C45E5"/>
    <w:rsid w:val="003C60D2"/>
    <w:rsid w:val="003E1169"/>
    <w:rsid w:val="00444C79"/>
    <w:rsid w:val="004D0061"/>
    <w:rsid w:val="004D6092"/>
    <w:rsid w:val="005012F2"/>
    <w:rsid w:val="005166FB"/>
    <w:rsid w:val="00543677"/>
    <w:rsid w:val="0055109B"/>
    <w:rsid w:val="00586454"/>
    <w:rsid w:val="005E3F97"/>
    <w:rsid w:val="00617C63"/>
    <w:rsid w:val="00624A3D"/>
    <w:rsid w:val="00655342"/>
    <w:rsid w:val="00665723"/>
    <w:rsid w:val="00667850"/>
    <w:rsid w:val="00690CF0"/>
    <w:rsid w:val="006D3541"/>
    <w:rsid w:val="006D3968"/>
    <w:rsid w:val="006F6A3A"/>
    <w:rsid w:val="00706012"/>
    <w:rsid w:val="0070713D"/>
    <w:rsid w:val="00750967"/>
    <w:rsid w:val="0075319C"/>
    <w:rsid w:val="00767DE8"/>
    <w:rsid w:val="007C620F"/>
    <w:rsid w:val="007F0602"/>
    <w:rsid w:val="007F2381"/>
    <w:rsid w:val="00800668"/>
    <w:rsid w:val="008019BC"/>
    <w:rsid w:val="008212F7"/>
    <w:rsid w:val="008B6D3B"/>
    <w:rsid w:val="00900663"/>
    <w:rsid w:val="00903119"/>
    <w:rsid w:val="00914EDA"/>
    <w:rsid w:val="00915410"/>
    <w:rsid w:val="00925134"/>
    <w:rsid w:val="009278EE"/>
    <w:rsid w:val="00927AA0"/>
    <w:rsid w:val="00977B68"/>
    <w:rsid w:val="00990C0E"/>
    <w:rsid w:val="009C71DA"/>
    <w:rsid w:val="00A04DD9"/>
    <w:rsid w:val="00A11194"/>
    <w:rsid w:val="00A21D7F"/>
    <w:rsid w:val="00A35D86"/>
    <w:rsid w:val="00A6482E"/>
    <w:rsid w:val="00AE2181"/>
    <w:rsid w:val="00AE6CC6"/>
    <w:rsid w:val="00B404F2"/>
    <w:rsid w:val="00B67941"/>
    <w:rsid w:val="00BA1A94"/>
    <w:rsid w:val="00BC44B5"/>
    <w:rsid w:val="00BF0B73"/>
    <w:rsid w:val="00C34C2F"/>
    <w:rsid w:val="00CB28F3"/>
    <w:rsid w:val="00D17EBA"/>
    <w:rsid w:val="00D407A6"/>
    <w:rsid w:val="00DC23E6"/>
    <w:rsid w:val="00DE2AF7"/>
    <w:rsid w:val="00DF5201"/>
    <w:rsid w:val="00E2552F"/>
    <w:rsid w:val="00E2718B"/>
    <w:rsid w:val="00E36CFD"/>
    <w:rsid w:val="00E4165A"/>
    <w:rsid w:val="00E52730"/>
    <w:rsid w:val="00EA0DFE"/>
    <w:rsid w:val="00EB6A62"/>
    <w:rsid w:val="00EC0750"/>
    <w:rsid w:val="00F05778"/>
    <w:rsid w:val="00F36AED"/>
    <w:rsid w:val="00FC33E0"/>
    <w:rsid w:val="00FD4C44"/>
    <w:rsid w:val="00FD5F79"/>
    <w:rsid w:val="00FE6A85"/>
    <w:rsid w:val="00FE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F471F6"/>
  <w15:docId w15:val="{9A498F05-6404-4B3B-90B2-2082DFD11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7823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B782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21D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CB3"/>
    <w:rPr>
      <w:rFonts w:ascii="Times New Roman" w:eastAsia="Times New Roman" w:hAnsi="Times New Roman"/>
      <w:sz w:val="0"/>
      <w:szCs w:val="0"/>
      <w:lang w:val="en-US" w:eastAsia="en-US"/>
    </w:rPr>
  </w:style>
  <w:style w:type="paragraph" w:styleId="NoSpacing">
    <w:name w:val="No Spacing"/>
    <w:uiPriority w:val="1"/>
    <w:qFormat/>
    <w:rsid w:val="00E2552F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12C0FE20EC9438677A3CD539789CF" ma:contentTypeVersion="16" ma:contentTypeDescription="Create a new document." ma:contentTypeScope="" ma:versionID="80cf4c9ed835d1ee9394b1025728b01c">
  <xsd:schema xmlns:xsd="http://www.w3.org/2001/XMLSchema" xmlns:xs="http://www.w3.org/2001/XMLSchema" xmlns:p="http://schemas.microsoft.com/office/2006/metadata/properties" xmlns:ns3="d0476826-68d4-4468-a401-68543225fd34" xmlns:ns4="2805c3c8-6e1f-4cf2-bdd3-762d77b14892" targetNamespace="http://schemas.microsoft.com/office/2006/metadata/properties" ma:root="true" ma:fieldsID="2b8047596535df2352a7c2f88867eb64" ns3:_="" ns4:_="">
    <xsd:import namespace="d0476826-68d4-4468-a401-68543225fd34"/>
    <xsd:import namespace="2805c3c8-6e1f-4cf2-bdd3-762d77b148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76826-68d4-4468-a401-68543225f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5c3c8-6e1f-4cf2-bdd3-762d77b14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0476826-68d4-4468-a401-68543225fd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14858-F526-4C69-855B-0527BEB15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476826-68d4-4468-a401-68543225fd34"/>
    <ds:schemaRef ds:uri="2805c3c8-6e1f-4cf2-bdd3-762d77b14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836F6B-7CC7-40DD-990B-EB23F2D9171D}">
  <ds:schemaRefs>
    <ds:schemaRef ds:uri="http://schemas.microsoft.com/office/2006/metadata/properties"/>
    <ds:schemaRef ds:uri="http://schemas.microsoft.com/office/infopath/2007/PartnerControls"/>
    <ds:schemaRef ds:uri="d0476826-68d4-4468-a401-68543225fd34"/>
  </ds:schemaRefs>
</ds:datastoreItem>
</file>

<file path=customXml/itemProps3.xml><?xml version="1.0" encoding="utf-8"?>
<ds:datastoreItem xmlns:ds="http://schemas.openxmlformats.org/officeDocument/2006/customXml" ds:itemID="{72EA7045-E132-4F88-9279-3077651C5A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E42C7-F9D0-457C-9C4D-CCF36053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4Timetable</vt:lpstr>
    </vt:vector>
  </TitlesOfParts>
  <Company>HP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4Timetable</dc:title>
  <dc:creator>Teacher</dc:creator>
  <cp:lastModifiedBy>Head Teacher</cp:lastModifiedBy>
  <cp:revision>2</cp:revision>
  <cp:lastPrinted>2024-07-09T14:50:00Z</cp:lastPrinted>
  <dcterms:created xsi:type="dcterms:W3CDTF">2024-11-04T13:49:00Z</dcterms:created>
  <dcterms:modified xsi:type="dcterms:W3CDTF">2024-11-0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12C0FE20EC9438677A3CD539789CF</vt:lpwstr>
  </property>
</Properties>
</file>